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D974" w14:textId="77777777" w:rsidR="003F745C" w:rsidRDefault="003F745C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14:paraId="3317DD9D" w14:textId="71121A24" w:rsidR="00E71D08" w:rsidRPr="00292561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Programa In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stitucional de </w:t>
      </w:r>
      <w:r w:rsidRPr="00292561">
        <w:rPr>
          <w:rFonts w:cstheme="minorHAnsi"/>
          <w:b/>
          <w:color w:val="0070C0"/>
          <w:sz w:val="28"/>
          <w:szCs w:val="28"/>
        </w:rPr>
        <w:t>Bolsa</w:t>
      </w:r>
      <w:r w:rsidR="00292561" w:rsidRPr="00292561">
        <w:rPr>
          <w:rFonts w:cstheme="minorHAnsi"/>
          <w:b/>
          <w:color w:val="0070C0"/>
          <w:sz w:val="28"/>
          <w:szCs w:val="28"/>
        </w:rPr>
        <w:t>s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Extensão </w:t>
      </w:r>
      <w:r w:rsidRPr="00292561">
        <w:rPr>
          <w:rFonts w:cstheme="minorHAnsi"/>
          <w:b/>
          <w:color w:val="0070C0"/>
          <w:sz w:val="28"/>
          <w:szCs w:val="28"/>
        </w:rPr>
        <w:t xml:space="preserve">- </w:t>
      </w:r>
      <w:r w:rsidR="00292561" w:rsidRPr="00292561">
        <w:rPr>
          <w:rFonts w:cstheme="minorHAnsi"/>
          <w:b/>
          <w:color w:val="0070C0"/>
          <w:sz w:val="28"/>
          <w:szCs w:val="28"/>
        </w:rPr>
        <w:t>BIEXT</w:t>
      </w:r>
      <w:r w:rsidRPr="00292561">
        <w:rPr>
          <w:rFonts w:cstheme="minorHAnsi"/>
          <w:b/>
          <w:color w:val="0070C0"/>
          <w:sz w:val="28"/>
          <w:szCs w:val="28"/>
        </w:rPr>
        <w:t>.</w:t>
      </w:r>
    </w:p>
    <w:p w14:paraId="359DA022" w14:textId="00F5F0E8" w:rsidR="00E71D08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Edital N.º</w:t>
      </w:r>
      <w:r w:rsidR="00147B5B">
        <w:rPr>
          <w:rFonts w:cstheme="minorHAnsi"/>
          <w:b/>
          <w:color w:val="0070C0"/>
          <w:sz w:val="28"/>
          <w:szCs w:val="28"/>
        </w:rPr>
        <w:t>43</w:t>
      </w:r>
      <w:r w:rsidRPr="00292561">
        <w:rPr>
          <w:rFonts w:cstheme="minorHAnsi"/>
          <w:b/>
          <w:color w:val="0070C0"/>
          <w:sz w:val="28"/>
          <w:szCs w:val="28"/>
        </w:rPr>
        <w:t xml:space="preserve">  de </w:t>
      </w:r>
      <w:r w:rsidR="00147B5B">
        <w:rPr>
          <w:rFonts w:cstheme="minorHAnsi"/>
          <w:b/>
          <w:color w:val="0070C0"/>
          <w:sz w:val="28"/>
          <w:szCs w:val="28"/>
        </w:rPr>
        <w:t xml:space="preserve">07 </w:t>
      </w:r>
      <w:r w:rsidRPr="00292561">
        <w:rPr>
          <w:rFonts w:cstheme="minorHAnsi"/>
          <w:b/>
          <w:color w:val="0070C0"/>
          <w:sz w:val="28"/>
          <w:szCs w:val="28"/>
        </w:rPr>
        <w:t xml:space="preserve">de </w:t>
      </w:r>
      <w:r w:rsidR="00147B5B">
        <w:rPr>
          <w:rFonts w:cstheme="minorHAnsi"/>
          <w:b/>
          <w:color w:val="0070C0"/>
          <w:sz w:val="28"/>
          <w:szCs w:val="28"/>
        </w:rPr>
        <w:t>novem</w:t>
      </w:r>
      <w:r w:rsidR="00292561" w:rsidRPr="00292561">
        <w:rPr>
          <w:rFonts w:cstheme="minorHAnsi"/>
          <w:b/>
          <w:color w:val="0070C0"/>
          <w:sz w:val="28"/>
          <w:szCs w:val="28"/>
        </w:rPr>
        <w:t>bro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201</w:t>
      </w:r>
      <w:r w:rsidR="00292561" w:rsidRPr="00292561">
        <w:rPr>
          <w:rFonts w:cstheme="minorHAnsi"/>
          <w:b/>
          <w:color w:val="0070C0"/>
          <w:sz w:val="28"/>
          <w:szCs w:val="28"/>
        </w:rPr>
        <w:t>9</w:t>
      </w:r>
    </w:p>
    <w:p w14:paraId="66998132" w14:textId="77777777" w:rsidR="00D172B7" w:rsidRDefault="00D172B7" w:rsidP="00CE1625">
      <w:pPr>
        <w:spacing w:after="0"/>
        <w:rPr>
          <w:rFonts w:cstheme="minorHAnsi"/>
          <w:b/>
          <w:sz w:val="24"/>
          <w:szCs w:val="24"/>
        </w:rPr>
      </w:pPr>
    </w:p>
    <w:p w14:paraId="7B1518DB" w14:textId="77777777"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787F6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564FBCF" wp14:editId="64684F04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30480" b="3683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E178" id="Conector reto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" strokecolor="#00b050" strokeweight=".71mm"/>
            </w:pict>
          </mc:Fallback>
        </mc:AlternateContent>
      </w:r>
    </w:p>
    <w:p w14:paraId="2342945A" w14:textId="416951B6" w:rsidR="005D6A3F" w:rsidRDefault="00CE1625" w:rsidP="00CE1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cha de Indicação de Bolsista</w:t>
      </w:r>
    </w:p>
    <w:p w14:paraId="4C4202DB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BBEC6A8" wp14:editId="10AC2E8A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30480" b="3683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C4C2" id="Conector reto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6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" strokecolor="#00b050" strokeweight=".71mm"/>
            </w:pict>
          </mc:Fallback>
        </mc:AlternateContent>
      </w:r>
    </w:p>
    <w:p w14:paraId="5D9ED1FD" w14:textId="77777777" w:rsidR="005D6A3F" w:rsidRDefault="005D6A3F" w:rsidP="00CE16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541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35"/>
        <w:gridCol w:w="2176"/>
        <w:gridCol w:w="242"/>
        <w:gridCol w:w="597"/>
        <w:gridCol w:w="100"/>
        <w:gridCol w:w="621"/>
        <w:gridCol w:w="831"/>
        <w:gridCol w:w="829"/>
        <w:gridCol w:w="2488"/>
      </w:tblGrid>
      <w:tr w:rsidR="00CE1625" w:rsidRPr="00A871BF" w14:paraId="4CA6B749" w14:textId="77777777" w:rsidTr="00CE1625">
        <w:trPr>
          <w:trHeight w:val="510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47240A2A" w14:textId="77777777" w:rsidR="00CE1625" w:rsidRPr="007633CB" w:rsidRDefault="00CE1625" w:rsidP="0083100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33CB">
              <w:rPr>
                <w:rFonts w:cstheme="minorHAnsi"/>
                <w:b/>
                <w:sz w:val="28"/>
                <w:szCs w:val="28"/>
              </w:rPr>
              <w:t>Dados do Estudante (preencher com letra legível)</w:t>
            </w:r>
          </w:p>
        </w:tc>
      </w:tr>
      <w:tr w:rsidR="00CE1625" w:rsidRPr="00A871BF" w14:paraId="4A620D93" w14:textId="77777777" w:rsidTr="00CE1625">
        <w:trPr>
          <w:trHeight w:val="567"/>
        </w:trPr>
        <w:tc>
          <w:tcPr>
            <w:tcW w:w="5000" w:type="pct"/>
            <w:gridSpan w:val="9"/>
            <w:vAlign w:val="center"/>
          </w:tcPr>
          <w:p w14:paraId="32D2570B" w14:textId="00709AF9" w:rsidR="00CE1625" w:rsidRPr="00234DBE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Nome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85759" w:rsidRPr="00A871BF" w14:paraId="050AABCF" w14:textId="77777777" w:rsidTr="00AB4147">
        <w:trPr>
          <w:trHeight w:val="445"/>
        </w:trPr>
        <w:tc>
          <w:tcPr>
            <w:tcW w:w="986" w:type="pct"/>
          </w:tcPr>
          <w:p w14:paraId="2EAF8C4E" w14:textId="1A7F0BA4" w:rsidR="00E43802" w:rsidRPr="00E43802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º do edi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5" w:type="pct"/>
            <w:gridSpan w:val="6"/>
          </w:tcPr>
          <w:p w14:paraId="4DAD7DE4" w14:textId="0BA9FE95" w:rsidR="00E43802" w:rsidRPr="00E43802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úmero de Matrícula:</w:t>
            </w:r>
          </w:p>
        </w:tc>
        <w:tc>
          <w:tcPr>
            <w:tcW w:w="1689" w:type="pct"/>
            <w:gridSpan w:val="2"/>
          </w:tcPr>
          <w:p w14:paraId="4AA3B2AE" w14:textId="7BFEC309" w:rsidR="00E43802" w:rsidRPr="00A871BF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urso de Graduação:</w:t>
            </w:r>
            <w:bookmarkStart w:id="0" w:name="_GoBack"/>
            <w:bookmarkEnd w:id="0"/>
          </w:p>
        </w:tc>
      </w:tr>
      <w:tr w:rsidR="00CE1625" w:rsidRPr="00A871BF" w14:paraId="671D0DB6" w14:textId="77777777" w:rsidTr="00AB4147">
        <w:trPr>
          <w:trHeight w:val="928"/>
        </w:trPr>
        <w:tc>
          <w:tcPr>
            <w:tcW w:w="986" w:type="pct"/>
          </w:tcPr>
          <w:p w14:paraId="628D52CB" w14:textId="7C29C1F2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1108" w:type="pct"/>
          </w:tcPr>
          <w:p w14:paraId="4CE8E486" w14:textId="7AB36C2A" w:rsidR="00CE1625" w:rsidRPr="00A871BF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Telefone:</w:t>
            </w:r>
          </w:p>
        </w:tc>
        <w:tc>
          <w:tcPr>
            <w:tcW w:w="1217" w:type="pct"/>
            <w:gridSpan w:val="5"/>
          </w:tcPr>
          <w:p w14:paraId="47CB434D" w14:textId="301A441A" w:rsidR="00E43802" w:rsidRPr="00E43802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dentidade (RG):</w:t>
            </w:r>
          </w:p>
        </w:tc>
        <w:tc>
          <w:tcPr>
            <w:tcW w:w="1689" w:type="pct"/>
            <w:gridSpan w:val="2"/>
          </w:tcPr>
          <w:p w14:paraId="7C306198" w14:textId="6553C0BF" w:rsidR="00E43802" w:rsidRPr="00E43802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PF:</w:t>
            </w:r>
          </w:p>
        </w:tc>
      </w:tr>
      <w:tr w:rsidR="00CE1625" w:rsidRPr="00A871BF" w14:paraId="28099CC2" w14:textId="77777777" w:rsidTr="00CE1625">
        <w:trPr>
          <w:trHeight w:val="680"/>
        </w:trPr>
        <w:tc>
          <w:tcPr>
            <w:tcW w:w="2094" w:type="pct"/>
            <w:gridSpan w:val="2"/>
          </w:tcPr>
          <w:p w14:paraId="0A92EBFD" w14:textId="7980A2B4" w:rsidR="00E43802" w:rsidRPr="00E43802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institucional:</w:t>
            </w:r>
          </w:p>
        </w:tc>
        <w:tc>
          <w:tcPr>
            <w:tcW w:w="2906" w:type="pct"/>
            <w:gridSpan w:val="7"/>
          </w:tcPr>
          <w:p w14:paraId="188100D5" w14:textId="56EEC0A3" w:rsidR="00CE1625" w:rsidRPr="00A871BF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alternativo:</w:t>
            </w:r>
          </w:p>
        </w:tc>
      </w:tr>
      <w:tr w:rsidR="00CE1625" w:rsidRPr="00A871BF" w14:paraId="4665478A" w14:textId="77777777" w:rsidTr="00AB4147">
        <w:trPr>
          <w:trHeight w:val="680"/>
        </w:trPr>
        <w:tc>
          <w:tcPr>
            <w:tcW w:w="986" w:type="pct"/>
          </w:tcPr>
          <w:p w14:paraId="1C5B60E3" w14:textId="206100C3" w:rsidR="00CE1625" w:rsidRPr="00A871BF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Banco:</w:t>
            </w:r>
          </w:p>
        </w:tc>
        <w:tc>
          <w:tcPr>
            <w:tcW w:w="1108" w:type="pct"/>
          </w:tcPr>
          <w:p w14:paraId="46618E29" w14:textId="4467009F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ódigo do banco:</w:t>
            </w:r>
          </w:p>
        </w:tc>
        <w:tc>
          <w:tcPr>
            <w:tcW w:w="794" w:type="pct"/>
            <w:gridSpan w:val="4"/>
          </w:tcPr>
          <w:p w14:paraId="7B5A572D" w14:textId="3E8FAE0D" w:rsidR="00CE1625" w:rsidRPr="00A871BF" w:rsidRDefault="00CE1625" w:rsidP="00E4380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2111" w:type="pct"/>
            <w:gridSpan w:val="3"/>
          </w:tcPr>
          <w:p w14:paraId="5266A218" w14:textId="2914FDD8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nta corrente (</w:t>
            </w:r>
            <w:r w:rsidRPr="00A871BF">
              <w:rPr>
                <w:rFonts w:cstheme="minorHAnsi"/>
                <w:b/>
                <w:sz w:val="24"/>
                <w:szCs w:val="24"/>
              </w:rPr>
              <w:t>própria do estudante</w:t>
            </w:r>
            <w:r w:rsidRPr="00A871BF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CE1625" w:rsidRPr="00A871BF" w14:paraId="72268579" w14:textId="77777777" w:rsidTr="00CE1625">
        <w:trPr>
          <w:trHeight w:val="567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36764449" w14:textId="77777777" w:rsidR="00CE1625" w:rsidRPr="007633CB" w:rsidRDefault="00CE1625" w:rsidP="0083100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dos do P</w:t>
            </w:r>
            <w:r w:rsidRPr="007633CB">
              <w:rPr>
                <w:rFonts w:cstheme="minorHAnsi"/>
                <w:b/>
                <w:sz w:val="28"/>
                <w:szCs w:val="28"/>
              </w:rPr>
              <w:t>rojeto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633CB">
              <w:rPr>
                <w:rFonts w:cstheme="minorHAnsi"/>
                <w:b/>
                <w:sz w:val="28"/>
                <w:szCs w:val="28"/>
              </w:rPr>
              <w:t>(preencher com letra legível)</w:t>
            </w:r>
          </w:p>
        </w:tc>
      </w:tr>
      <w:tr w:rsidR="00CE1625" w:rsidRPr="00A871BF" w14:paraId="601CFACB" w14:textId="77777777" w:rsidTr="00CE1625">
        <w:trPr>
          <w:trHeight w:val="567"/>
        </w:trPr>
        <w:tc>
          <w:tcPr>
            <w:tcW w:w="5000" w:type="pct"/>
            <w:gridSpan w:val="9"/>
            <w:vAlign w:val="center"/>
          </w:tcPr>
          <w:p w14:paraId="4ADB74CF" w14:textId="36D39A3D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ome do Projet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1625" w:rsidRPr="00A871BF" w14:paraId="4C0ED1C1" w14:textId="77777777" w:rsidTr="00CE1625">
        <w:trPr>
          <w:trHeight w:val="567"/>
        </w:trPr>
        <w:tc>
          <w:tcPr>
            <w:tcW w:w="5000" w:type="pct"/>
            <w:gridSpan w:val="9"/>
            <w:vAlign w:val="center"/>
          </w:tcPr>
          <w:p w14:paraId="52CE3688" w14:textId="6ED0E8CE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ordenador do Projet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1625" w:rsidRPr="00A871BF" w14:paraId="41604546" w14:textId="77777777" w:rsidTr="00CE1625">
        <w:trPr>
          <w:trHeight w:val="567"/>
        </w:trPr>
        <w:tc>
          <w:tcPr>
            <w:tcW w:w="5000" w:type="pct"/>
            <w:gridSpan w:val="9"/>
            <w:vAlign w:val="center"/>
          </w:tcPr>
          <w:p w14:paraId="6F91A47D" w14:textId="77777777" w:rsidR="00CE1625" w:rsidRPr="00A871BF" w:rsidRDefault="00CE1625" w:rsidP="00831004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nstituto/Departamento:</w:t>
            </w:r>
            <w:r>
              <w:rPr>
                <w:rFonts w:cstheme="minorHAnsi"/>
                <w:sz w:val="24"/>
                <w:szCs w:val="24"/>
              </w:rPr>
              <w:t xml:space="preserve"> ICBS/Departamento de Botânica</w:t>
            </w:r>
          </w:p>
        </w:tc>
      </w:tr>
      <w:tr w:rsidR="00CE1625" w:rsidRPr="00A871BF" w14:paraId="36B7CBE9" w14:textId="77777777" w:rsidTr="00AB4147">
        <w:trPr>
          <w:trHeight w:val="283"/>
        </w:trPr>
        <w:tc>
          <w:tcPr>
            <w:tcW w:w="986" w:type="pct"/>
            <w:vMerge w:val="restart"/>
            <w:tcBorders>
              <w:right w:val="single" w:sz="4" w:space="0" w:color="auto"/>
            </w:tcBorders>
            <w:vAlign w:val="center"/>
          </w:tcPr>
          <w:p w14:paraId="254E5DA1" w14:textId="77777777" w:rsidR="00CE1625" w:rsidRPr="004F0974" w:rsidRDefault="00CE1625" w:rsidP="008310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974">
              <w:rPr>
                <w:rFonts w:cstheme="minorHAnsi"/>
                <w:b/>
                <w:sz w:val="24"/>
                <w:szCs w:val="24"/>
              </w:rPr>
              <w:t>Área Temática:</w:t>
            </w:r>
          </w:p>
          <w:p w14:paraId="4A6AC31A" w14:textId="77777777" w:rsidR="00CE1625" w:rsidRPr="004F0974" w:rsidRDefault="00CE1625" w:rsidP="008310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CB9F92" w14:textId="36F4D1FE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 xml:space="preserve">(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1BF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1BF">
              <w:rPr>
                <w:rFonts w:cstheme="minorHAnsi"/>
                <w:sz w:val="24"/>
                <w:szCs w:val="24"/>
              </w:rPr>
              <w:t>Comunicação</w:t>
            </w:r>
          </w:p>
        </w:tc>
        <w:tc>
          <w:tcPr>
            <w:tcW w:w="109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AB5B028" w14:textId="6FB6406C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    ) Educação</w:t>
            </w: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</w:p>
        </w:tc>
        <w:tc>
          <w:tcPr>
            <w:tcW w:w="1689" w:type="pct"/>
            <w:gridSpan w:val="2"/>
            <w:tcBorders>
              <w:left w:val="nil"/>
              <w:bottom w:val="nil"/>
            </w:tcBorders>
            <w:vAlign w:val="center"/>
          </w:tcPr>
          <w:p w14:paraId="1733BBC9" w14:textId="44B5BD4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A871BF">
              <w:rPr>
                <w:rFonts w:cstheme="minorHAnsi"/>
                <w:sz w:val="24"/>
                <w:szCs w:val="24"/>
              </w:rPr>
              <w:t>(    ) Tecnologia e Produção</w:t>
            </w:r>
          </w:p>
        </w:tc>
      </w:tr>
      <w:tr w:rsidR="00CE1625" w:rsidRPr="00A871BF" w14:paraId="0A6BAF94" w14:textId="77777777" w:rsidTr="00AB4147">
        <w:trPr>
          <w:trHeight w:val="283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14:paraId="441684D5" w14:textId="77777777" w:rsidR="00CE1625" w:rsidRPr="00A871BF" w:rsidRDefault="00CE1625" w:rsidP="008310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2BB64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Cultura</w:t>
            </w:r>
          </w:p>
        </w:tc>
        <w:tc>
          <w:tcPr>
            <w:tcW w:w="10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C744" w14:textId="2795FE9B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 xml:space="preserve">(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1BF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1BF">
              <w:rPr>
                <w:rFonts w:cstheme="minorHAnsi"/>
                <w:sz w:val="24"/>
                <w:szCs w:val="24"/>
              </w:rPr>
              <w:t xml:space="preserve"> Me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1BF">
              <w:rPr>
                <w:rFonts w:cstheme="minorHAnsi"/>
                <w:sz w:val="24"/>
                <w:szCs w:val="24"/>
              </w:rPr>
              <w:t>Ambiente</w:t>
            </w: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E850AC" w14:textId="1F500CEB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A871BF">
              <w:rPr>
                <w:rFonts w:cstheme="minorHAnsi"/>
                <w:sz w:val="24"/>
                <w:szCs w:val="24"/>
              </w:rPr>
              <w:t>(    ) Trabalho</w:t>
            </w:r>
          </w:p>
        </w:tc>
      </w:tr>
      <w:tr w:rsidR="00CE1625" w:rsidRPr="00A871BF" w14:paraId="2FC83DC5" w14:textId="77777777" w:rsidTr="00AB4147">
        <w:trPr>
          <w:trHeight w:val="283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14:paraId="603B731E" w14:textId="77777777" w:rsidR="00CE1625" w:rsidRPr="00A871BF" w:rsidRDefault="00CE1625" w:rsidP="008310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pct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BC2222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Direitos Humanos e Justiça</w:t>
            </w:r>
          </w:p>
        </w:tc>
        <w:tc>
          <w:tcPr>
            <w:tcW w:w="1689" w:type="pct"/>
            <w:gridSpan w:val="2"/>
            <w:tcBorders>
              <w:top w:val="nil"/>
              <w:left w:val="nil"/>
            </w:tcBorders>
            <w:vAlign w:val="center"/>
          </w:tcPr>
          <w:p w14:paraId="43766332" w14:textId="07F0ED44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A871BF">
              <w:rPr>
                <w:rFonts w:cstheme="minorHAnsi"/>
                <w:sz w:val="24"/>
                <w:szCs w:val="24"/>
              </w:rPr>
              <w:t>(    ) Saúde</w:t>
            </w:r>
          </w:p>
        </w:tc>
      </w:tr>
      <w:tr w:rsidR="00AB4147" w:rsidRPr="00A871BF" w14:paraId="1B9FB887" w14:textId="77777777" w:rsidTr="00AB4147">
        <w:trPr>
          <w:trHeight w:val="283"/>
        </w:trPr>
        <w:tc>
          <w:tcPr>
            <w:tcW w:w="986" w:type="pct"/>
            <w:vMerge w:val="restart"/>
            <w:tcBorders>
              <w:right w:val="single" w:sz="4" w:space="0" w:color="auto"/>
            </w:tcBorders>
            <w:vAlign w:val="center"/>
          </w:tcPr>
          <w:p w14:paraId="2FF688C8" w14:textId="77777777" w:rsidR="00CE1625" w:rsidRPr="004F0974" w:rsidRDefault="00CE1625" w:rsidP="008310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974">
              <w:rPr>
                <w:rFonts w:cstheme="minorHAnsi"/>
                <w:b/>
                <w:sz w:val="24"/>
                <w:szCs w:val="24"/>
              </w:rPr>
              <w:t>Área do Conhecimento:</w:t>
            </w:r>
          </w:p>
        </w:tc>
        <w:tc>
          <w:tcPr>
            <w:tcW w:w="1535" w:type="pct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EA2ECF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Agrárias</w:t>
            </w:r>
          </w:p>
        </w:tc>
        <w:tc>
          <w:tcPr>
            <w:tcW w:w="121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127FFB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A871BF">
              <w:rPr>
                <w:rFonts w:cstheme="minorHAnsi"/>
                <w:sz w:val="24"/>
                <w:szCs w:val="24"/>
              </w:rPr>
              <w:t>(    ) Exatas e da Terra</w:t>
            </w:r>
          </w:p>
        </w:tc>
        <w:tc>
          <w:tcPr>
            <w:tcW w:w="1267" w:type="pct"/>
            <w:tcBorders>
              <w:left w:val="nil"/>
              <w:bottom w:val="nil"/>
            </w:tcBorders>
            <w:vAlign w:val="center"/>
          </w:tcPr>
          <w:p w14:paraId="3EC4B6A5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Saúde</w:t>
            </w:r>
          </w:p>
        </w:tc>
      </w:tr>
      <w:tr w:rsidR="00AB4147" w:rsidRPr="00A871BF" w14:paraId="48A5F0BE" w14:textId="77777777" w:rsidTr="00AB4147">
        <w:trPr>
          <w:trHeight w:val="283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14:paraId="5976CBB0" w14:textId="77777777" w:rsidR="00CE1625" w:rsidRPr="00A871BF" w:rsidRDefault="00CE1625" w:rsidP="008310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10511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Biológicas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26C2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Humanas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</w:tcBorders>
            <w:vAlign w:val="center"/>
          </w:tcPr>
          <w:p w14:paraId="1FC7A231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Sociais Aplicadas</w:t>
            </w:r>
          </w:p>
        </w:tc>
      </w:tr>
      <w:tr w:rsidR="00CE1625" w:rsidRPr="00A871BF" w14:paraId="15B1586C" w14:textId="77777777" w:rsidTr="00AB4147">
        <w:trPr>
          <w:trHeight w:val="283"/>
        </w:trPr>
        <w:tc>
          <w:tcPr>
            <w:tcW w:w="986" w:type="pct"/>
            <w:vMerge/>
            <w:tcBorders>
              <w:right w:val="single" w:sz="4" w:space="0" w:color="auto"/>
            </w:tcBorders>
          </w:tcPr>
          <w:p w14:paraId="211172AE" w14:textId="77777777" w:rsidR="00CE1625" w:rsidRPr="00A871BF" w:rsidRDefault="00CE1625" w:rsidP="008310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6" w:type="pct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6945E4" w14:textId="77777777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Engenharia/Tecnologia</w:t>
            </w:r>
          </w:p>
        </w:tc>
        <w:tc>
          <w:tcPr>
            <w:tcW w:w="2427" w:type="pct"/>
            <w:gridSpan w:val="4"/>
            <w:tcBorders>
              <w:top w:val="nil"/>
              <w:left w:val="nil"/>
            </w:tcBorders>
            <w:vAlign w:val="center"/>
          </w:tcPr>
          <w:p w14:paraId="22AB1D03" w14:textId="77777777" w:rsidR="00CE1625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(    ) Linguística, Letras e Artes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984C61F" w14:textId="2023EA85" w:rsidR="00CE1625" w:rsidRPr="00A871BF" w:rsidRDefault="00CE1625" w:rsidP="0083100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</w:t>
            </w:r>
            <w:r w:rsidR="00E43802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) Multidisciplinar</w:t>
            </w:r>
          </w:p>
        </w:tc>
      </w:tr>
    </w:tbl>
    <w:p w14:paraId="0750E4C5" w14:textId="77777777" w:rsidR="005D6A3F" w:rsidRPr="00D172B7" w:rsidRDefault="005D6A3F" w:rsidP="00CE1625">
      <w:pPr>
        <w:spacing w:after="0"/>
        <w:jc w:val="center"/>
        <w:rPr>
          <w:rFonts w:cstheme="minorHAnsi"/>
        </w:rPr>
      </w:pPr>
    </w:p>
    <w:sectPr w:rsidR="005D6A3F" w:rsidRPr="00D172B7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079C" w14:textId="77777777" w:rsidR="00685759" w:rsidRDefault="00685759" w:rsidP="00E71D08">
      <w:pPr>
        <w:spacing w:after="0" w:line="240" w:lineRule="auto"/>
      </w:pPr>
      <w:r>
        <w:separator/>
      </w:r>
    </w:p>
  </w:endnote>
  <w:endnote w:type="continuationSeparator" w:id="0">
    <w:p w14:paraId="7BCDC70C" w14:textId="77777777" w:rsidR="00685759" w:rsidRDefault="00685759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9247" w14:textId="77777777" w:rsidR="00685759" w:rsidRDefault="00685759" w:rsidP="00E71D08">
      <w:pPr>
        <w:spacing w:after="0" w:line="240" w:lineRule="auto"/>
      </w:pPr>
      <w:r>
        <w:separator/>
      </w:r>
    </w:p>
  </w:footnote>
  <w:footnote w:type="continuationSeparator" w:id="0">
    <w:p w14:paraId="1BA25435" w14:textId="77777777" w:rsidR="00685759" w:rsidRDefault="00685759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C593" w14:textId="52533B44" w:rsidR="00E71D08" w:rsidRDefault="00292561" w:rsidP="00E71D08">
    <w:pPr>
      <w:pStyle w:val="Cabealho"/>
      <w:tabs>
        <w:tab w:val="clear" w:pos="4252"/>
        <w:tab w:val="left" w:pos="8504"/>
      </w:tabs>
      <w:jc w:val="right"/>
    </w:pPr>
    <w:r w:rsidRPr="00CC0853">
      <w:rPr>
        <w:b/>
        <w:noProof/>
      </w:rPr>
      <w:drawing>
        <wp:anchor distT="0" distB="0" distL="114300" distR="114300" simplePos="0" relativeHeight="251657728" behindDoc="0" locked="0" layoutInCell="1" allowOverlap="1" wp14:anchorId="52F00D75" wp14:editId="529E93A1">
          <wp:simplePos x="0" y="0"/>
          <wp:positionH relativeFrom="page">
            <wp:posOffset>900430</wp:posOffset>
          </wp:positionH>
          <wp:positionV relativeFrom="paragraph">
            <wp:posOffset>36830</wp:posOffset>
          </wp:positionV>
          <wp:extent cx="5662295" cy="94170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4" b="-1"/>
                  <a:stretch/>
                </pic:blipFill>
                <pic:spPr bwMode="auto">
                  <a:xfrm>
                    <a:off x="0" y="0"/>
                    <a:ext cx="566229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C8C8A" w14:textId="5141547E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14:paraId="598878CD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D3BE6"/>
    <w:multiLevelType w:val="multilevel"/>
    <w:tmpl w:val="0844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theme="minorBidi" w:hint="default"/>
      </w:rPr>
    </w:lvl>
  </w:abstractNum>
  <w:abstractNum w:abstractNumId="2" w15:restartNumberingAfterBreak="0">
    <w:nsid w:val="2AB81C23"/>
    <w:multiLevelType w:val="hybridMultilevel"/>
    <w:tmpl w:val="CDEA3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3F"/>
    <w:rsid w:val="0007199C"/>
    <w:rsid w:val="00072965"/>
    <w:rsid w:val="00076FA4"/>
    <w:rsid w:val="000B020A"/>
    <w:rsid w:val="000B4388"/>
    <w:rsid w:val="000B4B5C"/>
    <w:rsid w:val="00147B5B"/>
    <w:rsid w:val="0019509B"/>
    <w:rsid w:val="001A6864"/>
    <w:rsid w:val="001E2968"/>
    <w:rsid w:val="00205DFA"/>
    <w:rsid w:val="002163F7"/>
    <w:rsid w:val="00234694"/>
    <w:rsid w:val="00292561"/>
    <w:rsid w:val="002B006E"/>
    <w:rsid w:val="002B3B67"/>
    <w:rsid w:val="003108CB"/>
    <w:rsid w:val="00342ED2"/>
    <w:rsid w:val="003B65C4"/>
    <w:rsid w:val="003F745C"/>
    <w:rsid w:val="00413057"/>
    <w:rsid w:val="0046046D"/>
    <w:rsid w:val="00494BCC"/>
    <w:rsid w:val="00495196"/>
    <w:rsid w:val="004A4830"/>
    <w:rsid w:val="004D3B59"/>
    <w:rsid w:val="004F7543"/>
    <w:rsid w:val="004F7A13"/>
    <w:rsid w:val="005653BB"/>
    <w:rsid w:val="00574C4D"/>
    <w:rsid w:val="005B357A"/>
    <w:rsid w:val="005C39F0"/>
    <w:rsid w:val="005D6A3F"/>
    <w:rsid w:val="005E0172"/>
    <w:rsid w:val="00685759"/>
    <w:rsid w:val="006930C4"/>
    <w:rsid w:val="0071454F"/>
    <w:rsid w:val="008025D0"/>
    <w:rsid w:val="00820F32"/>
    <w:rsid w:val="00840934"/>
    <w:rsid w:val="00841C14"/>
    <w:rsid w:val="008E636C"/>
    <w:rsid w:val="009130B3"/>
    <w:rsid w:val="00985CD3"/>
    <w:rsid w:val="0099272D"/>
    <w:rsid w:val="00AB4147"/>
    <w:rsid w:val="00AC5114"/>
    <w:rsid w:val="00B5541A"/>
    <w:rsid w:val="00B5714A"/>
    <w:rsid w:val="00BA6F7B"/>
    <w:rsid w:val="00BC16CD"/>
    <w:rsid w:val="00BC5511"/>
    <w:rsid w:val="00BD6662"/>
    <w:rsid w:val="00C53144"/>
    <w:rsid w:val="00C833DA"/>
    <w:rsid w:val="00C861E6"/>
    <w:rsid w:val="00CD6B4B"/>
    <w:rsid w:val="00CE1625"/>
    <w:rsid w:val="00D077BD"/>
    <w:rsid w:val="00D172B7"/>
    <w:rsid w:val="00D33692"/>
    <w:rsid w:val="00D6018D"/>
    <w:rsid w:val="00D83955"/>
    <w:rsid w:val="00D87280"/>
    <w:rsid w:val="00DD50F1"/>
    <w:rsid w:val="00DF4175"/>
    <w:rsid w:val="00E43802"/>
    <w:rsid w:val="00E67A7E"/>
    <w:rsid w:val="00E71D08"/>
    <w:rsid w:val="00EC4455"/>
    <w:rsid w:val="00ED0989"/>
    <w:rsid w:val="00EF311B"/>
    <w:rsid w:val="00F00D63"/>
    <w:rsid w:val="00F05317"/>
    <w:rsid w:val="00FB4BF5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9E47D2"/>
  <w15:docId w15:val="{F5AB8EA9-1548-4338-85F4-1C80CB5F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  <w:style w:type="table" w:styleId="Tabelacomgrade">
    <w:name w:val="Table Grid"/>
    <w:basedOn w:val="Tabelanormal"/>
    <w:uiPriority w:val="59"/>
    <w:rsid w:val="00CE1625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9345-1185-4F7B-988E-E3879DF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2</cp:revision>
  <dcterms:created xsi:type="dcterms:W3CDTF">2019-11-07T17:56:00Z</dcterms:created>
  <dcterms:modified xsi:type="dcterms:W3CDTF">2019-11-07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